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AC16E" w14:textId="77777777" w:rsidR="00902442" w:rsidRDefault="0090244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50BDA75F" w:rsidR="00794602" w:rsidRPr="00BC4718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718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BC4718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718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B1C7FB6" w14:textId="77777777" w:rsidR="00902442" w:rsidRPr="00BC4718" w:rsidRDefault="0090244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794602" w:rsidRPr="00BC4718" w14:paraId="69320AF7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BC471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BC471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BC471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:rsidRPr="00BC4718" w14:paraId="6FD14E64" w14:textId="77777777" w:rsidTr="00D863E3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BC471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BC4718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0BBD133D" w:rsidR="00794602" w:rsidRPr="00BC4718" w:rsidRDefault="000A02F8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осипедний шолом</w:t>
            </w:r>
            <w:r w:rsidR="00866BE7" w:rsidRPr="00866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BC4718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 w:rsidRPr="00BC4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26D9" w:rsidRPr="00CF26D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CF26D9" w:rsidRPr="00CF26D9">
              <w:rPr>
                <w:rFonts w:ascii="Times New Roman" w:hAnsi="Times New Roman" w:cs="Times New Roman"/>
                <w:sz w:val="28"/>
                <w:szCs w:val="28"/>
              </w:rPr>
              <w:t>00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94602" w:rsidRPr="00BC471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пелюхи та головні убори</w:t>
            </w:r>
            <w:r w:rsidR="00794602" w:rsidRPr="00BC4718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r w:rsidR="00DF1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4602" w:rsidRPr="00BC4718" w14:paraId="1D67C621" w14:textId="77777777" w:rsidTr="00D863E3">
        <w:trPr>
          <w:trHeight w:val="1296"/>
        </w:trPr>
        <w:tc>
          <w:tcPr>
            <w:tcW w:w="647" w:type="dxa"/>
            <w:vAlign w:val="center"/>
          </w:tcPr>
          <w:p w14:paraId="4BB93C5A" w14:textId="77777777" w:rsidR="00794602" w:rsidRPr="00BC471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Pr="00BC4718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5F680C4F" w:rsidR="00794602" w:rsidRPr="006034C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C2">
              <w:rPr>
                <w:rFonts w:ascii="Times New Roman" w:hAnsi="Times New Roman" w:cs="Times New Roman"/>
                <w:sz w:val="28"/>
                <w:szCs w:val="28"/>
              </w:rPr>
              <w:t>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DD22A6" w:rsidRPr="006034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02F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1E43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E4862" w:rsidRPr="00C119F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A02F8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C119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E4862" w:rsidRPr="00C119F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DD22A6" w:rsidRPr="006034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34C2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794602" w:rsidRPr="00BC4718" w14:paraId="34287030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BC471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Pr="00BC4718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2061E1E3" w:rsidR="00794602" w:rsidRPr="00843C9F" w:rsidRDefault="000A02F8" w:rsidP="008A1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C2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 визначений відповідно до затвердженого кошторису                         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034C2">
              <w:rPr>
                <w:rFonts w:ascii="Times New Roman" w:hAnsi="Times New Roman" w:cs="Times New Roman"/>
                <w:sz w:val="28"/>
                <w:szCs w:val="28"/>
              </w:rPr>
              <w:t xml:space="preserve"> рік станов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  <w:r w:rsidRPr="00D31E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0</w:t>
            </w:r>
            <w:r w:rsidRPr="00D31E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31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D31E09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794602" w:rsidRPr="00BC4718" w14:paraId="6B1A439E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0E64A673" w14:textId="77777777" w:rsidR="00794602" w:rsidRPr="00BC471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BC4718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 w:rsidRPr="00BC4718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348FCB70" w14:textId="77777777" w:rsidR="000A02F8" w:rsidRPr="00BC4718" w:rsidRDefault="000A02F8" w:rsidP="000A0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sz w:val="28"/>
                <w:szCs w:val="28"/>
              </w:rPr>
              <w:t>Якість товару повинна відповідати вимогам відповідних діючих нормативних документів (ГОСТ, ДСТУ, ТУ, тощо). Товар, що пропонується Учасником, повинен бути виготовлений із дотриманням законодавства щодо захисту довкілля.</w:t>
            </w:r>
          </w:p>
          <w:p w14:paraId="5DB10504" w14:textId="0B7C5218" w:rsidR="00C52020" w:rsidRPr="00BC4718" w:rsidRDefault="000A02F8" w:rsidP="000A0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дура закупівлі здійснюється відповідно до Закону України «Про охорону праці» від 14.10.1992 р. № 2694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14:paraId="5BD0CE18" w14:textId="1B08AEA7" w:rsidR="00BA1669" w:rsidRPr="00AE4507" w:rsidRDefault="00BA166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7210234" w14:textId="6985F9F8" w:rsidR="0059374D" w:rsidRPr="00AE4507" w:rsidRDefault="0059374D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E4507">
        <w:rPr>
          <w:rFonts w:ascii="Times New Roman" w:hAnsi="Times New Roman" w:cs="Times New Roman"/>
          <w:bCs/>
          <w:sz w:val="28"/>
          <w:szCs w:val="28"/>
        </w:rPr>
        <w:t>Ідентифікатор закупівлі:</w:t>
      </w:r>
      <w:r w:rsidR="00C04F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4F5B" w:rsidRPr="00C04F5B">
        <w:rPr>
          <w:rFonts w:ascii="Times New Roman" w:hAnsi="Times New Roman" w:cs="Times New Roman"/>
          <w:bCs/>
          <w:sz w:val="28"/>
          <w:szCs w:val="28"/>
        </w:rPr>
        <w:t>UA-2023-04-25-011936-a</w:t>
      </w:r>
    </w:p>
    <w:p w14:paraId="13A10084" w14:textId="77777777" w:rsidR="00BC4718" w:rsidRPr="00BC4718" w:rsidRDefault="00BC4718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41D7B6B" w14:textId="134150B4" w:rsidR="00BA1669" w:rsidRPr="00C04F5B" w:rsidRDefault="00BA1669" w:rsidP="00DD22A6">
      <w:pPr>
        <w:spacing w:after="0" w:line="240" w:lineRule="auto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C04F5B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Заступник начальника УЗД ДПП-</w:t>
      </w:r>
    </w:p>
    <w:p w14:paraId="4BC1B7D9" w14:textId="42B0D537" w:rsidR="00BA1669" w:rsidRPr="00C04F5B" w:rsidRDefault="00BA1669" w:rsidP="00DD22A6">
      <w:pPr>
        <w:spacing w:after="0" w:line="240" w:lineRule="auto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C04F5B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начальник </w:t>
      </w:r>
      <w:proofErr w:type="spellStart"/>
      <w:r w:rsidRPr="00C04F5B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ВПтаМТЗ</w:t>
      </w:r>
      <w:proofErr w:type="spellEnd"/>
    </w:p>
    <w:p w14:paraId="06CA6530" w14:textId="0F15C4C6" w:rsidR="00BA1669" w:rsidRPr="00C04F5B" w:rsidRDefault="00BA1669" w:rsidP="00DD22A6">
      <w:pPr>
        <w:spacing w:after="0" w:line="240" w:lineRule="auto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C04F5B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майор поліції                          </w:t>
      </w:r>
      <w:r w:rsidR="00E74343" w:rsidRPr="00C04F5B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C04F5B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C04F5B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C04F5B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C04F5B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C04F5B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ru-RU"/>
        </w:rPr>
        <w:t xml:space="preserve">        </w:t>
      </w:r>
      <w:r w:rsidRPr="00C04F5B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Олександр ПІДТЬОП</w:t>
      </w:r>
    </w:p>
    <w:p w14:paraId="52DEBC83" w14:textId="45F2CBC6" w:rsidR="00BA1669" w:rsidRPr="00E74343" w:rsidRDefault="00BA1669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A1669" w:rsidRPr="00E74343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C4818" w14:textId="77777777" w:rsidR="001D3EF9" w:rsidRDefault="001D3EF9" w:rsidP="00AD6501">
      <w:pPr>
        <w:spacing w:after="0" w:line="240" w:lineRule="auto"/>
      </w:pPr>
      <w:r>
        <w:separator/>
      </w:r>
    </w:p>
  </w:endnote>
  <w:endnote w:type="continuationSeparator" w:id="0">
    <w:p w14:paraId="629B2C55" w14:textId="77777777" w:rsidR="001D3EF9" w:rsidRDefault="001D3EF9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6732D" w14:textId="77777777" w:rsidR="001D3EF9" w:rsidRDefault="001D3EF9" w:rsidP="00AD6501">
      <w:pPr>
        <w:spacing w:after="0" w:line="240" w:lineRule="auto"/>
      </w:pPr>
      <w:r>
        <w:separator/>
      </w:r>
    </w:p>
  </w:footnote>
  <w:footnote w:type="continuationSeparator" w:id="0">
    <w:p w14:paraId="3238E45F" w14:textId="77777777" w:rsidR="001D3EF9" w:rsidRDefault="001D3EF9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72860"/>
    <w:rsid w:val="0008243E"/>
    <w:rsid w:val="00085DF2"/>
    <w:rsid w:val="000923C4"/>
    <w:rsid w:val="000A02F8"/>
    <w:rsid w:val="000A05C0"/>
    <w:rsid w:val="000A0AD3"/>
    <w:rsid w:val="000B0CEF"/>
    <w:rsid w:val="000B548A"/>
    <w:rsid w:val="000B7CA8"/>
    <w:rsid w:val="000C6A49"/>
    <w:rsid w:val="000D1D7B"/>
    <w:rsid w:val="000D3136"/>
    <w:rsid w:val="000F08F6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A0B57"/>
    <w:rsid w:val="001A7768"/>
    <w:rsid w:val="001B3966"/>
    <w:rsid w:val="001B5A49"/>
    <w:rsid w:val="001B6532"/>
    <w:rsid w:val="001C5B51"/>
    <w:rsid w:val="001C6AA0"/>
    <w:rsid w:val="001D032E"/>
    <w:rsid w:val="001D3EF9"/>
    <w:rsid w:val="001E03FD"/>
    <w:rsid w:val="001E430A"/>
    <w:rsid w:val="001F252C"/>
    <w:rsid w:val="002026D5"/>
    <w:rsid w:val="00202760"/>
    <w:rsid w:val="00210B90"/>
    <w:rsid w:val="00213252"/>
    <w:rsid w:val="00220F51"/>
    <w:rsid w:val="00225CAA"/>
    <w:rsid w:val="00233CE9"/>
    <w:rsid w:val="00234596"/>
    <w:rsid w:val="00242FB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97DFD"/>
    <w:rsid w:val="002B6DAE"/>
    <w:rsid w:val="002C6D82"/>
    <w:rsid w:val="002C7DC8"/>
    <w:rsid w:val="002D6087"/>
    <w:rsid w:val="002E4DB2"/>
    <w:rsid w:val="002F0B3B"/>
    <w:rsid w:val="00305EE1"/>
    <w:rsid w:val="00322513"/>
    <w:rsid w:val="0032711B"/>
    <w:rsid w:val="00327FF5"/>
    <w:rsid w:val="00330A27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6CBC"/>
    <w:rsid w:val="003B7C8D"/>
    <w:rsid w:val="003D0E8A"/>
    <w:rsid w:val="0040088A"/>
    <w:rsid w:val="00400C13"/>
    <w:rsid w:val="00402491"/>
    <w:rsid w:val="00403FC2"/>
    <w:rsid w:val="0042422E"/>
    <w:rsid w:val="00432C5C"/>
    <w:rsid w:val="00433AC2"/>
    <w:rsid w:val="00440137"/>
    <w:rsid w:val="00461D6C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55BED"/>
    <w:rsid w:val="00561768"/>
    <w:rsid w:val="00574723"/>
    <w:rsid w:val="005935A9"/>
    <w:rsid w:val="0059374D"/>
    <w:rsid w:val="005B2E05"/>
    <w:rsid w:val="005F3118"/>
    <w:rsid w:val="006023F1"/>
    <w:rsid w:val="006034C2"/>
    <w:rsid w:val="00617070"/>
    <w:rsid w:val="006247A1"/>
    <w:rsid w:val="0062537B"/>
    <w:rsid w:val="006263EF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1664"/>
    <w:rsid w:val="00724F75"/>
    <w:rsid w:val="0073579E"/>
    <w:rsid w:val="007362FF"/>
    <w:rsid w:val="00752437"/>
    <w:rsid w:val="0075598A"/>
    <w:rsid w:val="007741CC"/>
    <w:rsid w:val="00776350"/>
    <w:rsid w:val="0078079E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43C9F"/>
    <w:rsid w:val="0086629B"/>
    <w:rsid w:val="00866BE7"/>
    <w:rsid w:val="00874A7C"/>
    <w:rsid w:val="00877E24"/>
    <w:rsid w:val="0088027A"/>
    <w:rsid w:val="00893F05"/>
    <w:rsid w:val="008A125D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2442"/>
    <w:rsid w:val="0090325F"/>
    <w:rsid w:val="00906281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0CBD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3737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E4507"/>
    <w:rsid w:val="00AF6B00"/>
    <w:rsid w:val="00B16B78"/>
    <w:rsid w:val="00B24852"/>
    <w:rsid w:val="00B549DC"/>
    <w:rsid w:val="00B61EB4"/>
    <w:rsid w:val="00B64464"/>
    <w:rsid w:val="00B65D46"/>
    <w:rsid w:val="00B778E0"/>
    <w:rsid w:val="00B8011F"/>
    <w:rsid w:val="00B80BE1"/>
    <w:rsid w:val="00B82C0D"/>
    <w:rsid w:val="00B900EF"/>
    <w:rsid w:val="00BA1669"/>
    <w:rsid w:val="00BC4718"/>
    <w:rsid w:val="00BD2585"/>
    <w:rsid w:val="00BD2CB7"/>
    <w:rsid w:val="00BE4862"/>
    <w:rsid w:val="00BE6C98"/>
    <w:rsid w:val="00BE7854"/>
    <w:rsid w:val="00BF7780"/>
    <w:rsid w:val="00C02AD7"/>
    <w:rsid w:val="00C04F5B"/>
    <w:rsid w:val="00C119F1"/>
    <w:rsid w:val="00C12283"/>
    <w:rsid w:val="00C20530"/>
    <w:rsid w:val="00C32A6A"/>
    <w:rsid w:val="00C34228"/>
    <w:rsid w:val="00C36697"/>
    <w:rsid w:val="00C45022"/>
    <w:rsid w:val="00C45512"/>
    <w:rsid w:val="00C50468"/>
    <w:rsid w:val="00C506B7"/>
    <w:rsid w:val="00C52020"/>
    <w:rsid w:val="00C54421"/>
    <w:rsid w:val="00C82C0D"/>
    <w:rsid w:val="00C914C6"/>
    <w:rsid w:val="00C92325"/>
    <w:rsid w:val="00C94363"/>
    <w:rsid w:val="00CA11FA"/>
    <w:rsid w:val="00CA2E7A"/>
    <w:rsid w:val="00CB1B3F"/>
    <w:rsid w:val="00CC1229"/>
    <w:rsid w:val="00CD002D"/>
    <w:rsid w:val="00CD187E"/>
    <w:rsid w:val="00CD1E45"/>
    <w:rsid w:val="00CD7CE3"/>
    <w:rsid w:val="00CE1C75"/>
    <w:rsid w:val="00CE3083"/>
    <w:rsid w:val="00CF0C30"/>
    <w:rsid w:val="00CF26D9"/>
    <w:rsid w:val="00D06D06"/>
    <w:rsid w:val="00D157AB"/>
    <w:rsid w:val="00D30042"/>
    <w:rsid w:val="00D32A7F"/>
    <w:rsid w:val="00D44E36"/>
    <w:rsid w:val="00D5376E"/>
    <w:rsid w:val="00D62EF9"/>
    <w:rsid w:val="00D77EC9"/>
    <w:rsid w:val="00D83D70"/>
    <w:rsid w:val="00D863E3"/>
    <w:rsid w:val="00D86AD3"/>
    <w:rsid w:val="00D9264D"/>
    <w:rsid w:val="00D9395D"/>
    <w:rsid w:val="00DA3FE5"/>
    <w:rsid w:val="00DB106C"/>
    <w:rsid w:val="00DB161C"/>
    <w:rsid w:val="00DB5B10"/>
    <w:rsid w:val="00DD22A6"/>
    <w:rsid w:val="00DD35F8"/>
    <w:rsid w:val="00DD37EC"/>
    <w:rsid w:val="00DE3C71"/>
    <w:rsid w:val="00DF0E61"/>
    <w:rsid w:val="00DF17A4"/>
    <w:rsid w:val="00E04206"/>
    <w:rsid w:val="00E062B4"/>
    <w:rsid w:val="00E100EB"/>
    <w:rsid w:val="00E1406F"/>
    <w:rsid w:val="00E24C9C"/>
    <w:rsid w:val="00E254BE"/>
    <w:rsid w:val="00E25A35"/>
    <w:rsid w:val="00E25C5E"/>
    <w:rsid w:val="00E36354"/>
    <w:rsid w:val="00E368FD"/>
    <w:rsid w:val="00E74343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4A6F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51317-F543-4324-8576-B2F471B0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0</Words>
  <Characters>45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икола Лукієнко</cp:lastModifiedBy>
  <cp:revision>2</cp:revision>
  <cp:lastPrinted>2023-03-24T15:57:00Z</cp:lastPrinted>
  <dcterms:created xsi:type="dcterms:W3CDTF">2023-04-26T06:59:00Z</dcterms:created>
  <dcterms:modified xsi:type="dcterms:W3CDTF">2023-04-26T06:59:00Z</dcterms:modified>
</cp:coreProperties>
</file>